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1134B5" w:rsidRDefault="00F27470" w:rsidP="00E85D7A">
      <w:pPr>
        <w:jc w:val="center"/>
        <w:rPr>
          <w:rFonts w:ascii="Arial" w:hAnsi="Arial" w:cs="Arial"/>
          <w:b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EXPEDIENTE DA CÂMARA MUNICIPAL DE VALENÇA</w:t>
      </w:r>
    </w:p>
    <w:p w14:paraId="26F29EB3" w14:textId="14E6C306" w:rsidR="00F27470" w:rsidRPr="001134B5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134B5">
        <w:rPr>
          <w:rFonts w:ascii="Arial" w:hAnsi="Arial" w:cs="Arial"/>
          <w:b/>
          <w:sz w:val="20"/>
          <w:szCs w:val="20"/>
          <w:u w:val="single"/>
        </w:rPr>
        <w:t xml:space="preserve">SESSÃO ORDINÁRIA DE N° </w:t>
      </w:r>
      <w:r w:rsidR="0063619E" w:rsidRPr="001134B5">
        <w:rPr>
          <w:rFonts w:ascii="Arial" w:hAnsi="Arial" w:cs="Arial"/>
          <w:b/>
          <w:sz w:val="20"/>
          <w:szCs w:val="20"/>
          <w:u w:val="single"/>
        </w:rPr>
        <w:t>28</w:t>
      </w:r>
      <w:r w:rsidRPr="001134B5">
        <w:rPr>
          <w:rFonts w:ascii="Arial" w:hAnsi="Arial" w:cs="Arial"/>
          <w:b/>
          <w:sz w:val="20"/>
          <w:szCs w:val="20"/>
          <w:u w:val="single"/>
        </w:rPr>
        <w:t xml:space="preserve"> DO DIA </w:t>
      </w:r>
      <w:r w:rsidR="0063619E" w:rsidRPr="001134B5">
        <w:rPr>
          <w:rFonts w:ascii="Arial" w:hAnsi="Arial" w:cs="Arial"/>
          <w:b/>
          <w:sz w:val="20"/>
          <w:szCs w:val="20"/>
          <w:u w:val="single"/>
        </w:rPr>
        <w:t>20</w:t>
      </w:r>
      <w:r w:rsidRPr="001134B5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486AD3" w:rsidRPr="001134B5">
        <w:rPr>
          <w:rFonts w:ascii="Arial" w:hAnsi="Arial" w:cs="Arial"/>
          <w:b/>
          <w:sz w:val="20"/>
          <w:szCs w:val="20"/>
          <w:u w:val="single"/>
        </w:rPr>
        <w:t>MAIO</w:t>
      </w:r>
      <w:r w:rsidRPr="001134B5">
        <w:rPr>
          <w:rFonts w:ascii="Arial" w:hAnsi="Arial" w:cs="Arial"/>
          <w:b/>
          <w:sz w:val="20"/>
          <w:szCs w:val="20"/>
          <w:u w:val="single"/>
        </w:rPr>
        <w:t xml:space="preserve"> DE 202</w:t>
      </w:r>
      <w:r w:rsidR="00787CFD" w:rsidRPr="001134B5">
        <w:rPr>
          <w:rFonts w:ascii="Arial" w:hAnsi="Arial" w:cs="Arial"/>
          <w:b/>
          <w:sz w:val="20"/>
          <w:szCs w:val="20"/>
          <w:u w:val="single"/>
        </w:rPr>
        <w:t>5</w:t>
      </w:r>
    </w:p>
    <w:p w14:paraId="6D5B4D53" w14:textId="77777777" w:rsidR="00F27470" w:rsidRPr="001134B5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134B5">
        <w:rPr>
          <w:rFonts w:ascii="Arial" w:hAnsi="Arial" w:cs="Arial"/>
          <w:b/>
          <w:sz w:val="20"/>
          <w:szCs w:val="20"/>
        </w:rPr>
        <w:t xml:space="preserve">- </w:t>
      </w:r>
      <w:r w:rsidRPr="001134B5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62B2513A" w14:textId="2545C8D8" w:rsidR="00F27470" w:rsidRPr="001134B5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0"/>
          <w:szCs w:val="20"/>
          <w:u w:val="single"/>
        </w:rPr>
      </w:pPr>
      <w:r w:rsidRPr="001134B5">
        <w:rPr>
          <w:rFonts w:ascii="Arial" w:hAnsi="Arial" w:cs="Arial"/>
          <w:b/>
          <w:sz w:val="20"/>
          <w:szCs w:val="20"/>
          <w:u w:val="single"/>
        </w:rPr>
        <w:t xml:space="preserve">Dispensa da leitura da ata da Sessão ORDINARIA do dia </w:t>
      </w:r>
      <w:r w:rsidR="0063619E" w:rsidRPr="001134B5">
        <w:rPr>
          <w:rFonts w:ascii="Arial" w:hAnsi="Arial" w:cs="Arial"/>
          <w:b/>
          <w:sz w:val="20"/>
          <w:szCs w:val="20"/>
          <w:u w:val="single"/>
        </w:rPr>
        <w:t>15</w:t>
      </w:r>
      <w:r w:rsidRPr="001134B5">
        <w:rPr>
          <w:rFonts w:ascii="Arial" w:hAnsi="Arial" w:cs="Arial"/>
          <w:b/>
          <w:sz w:val="20"/>
          <w:szCs w:val="20"/>
          <w:u w:val="single"/>
        </w:rPr>
        <w:t>/</w:t>
      </w:r>
      <w:r w:rsidR="00085599" w:rsidRPr="001134B5">
        <w:rPr>
          <w:rFonts w:ascii="Arial" w:hAnsi="Arial" w:cs="Arial"/>
          <w:b/>
          <w:sz w:val="20"/>
          <w:szCs w:val="20"/>
          <w:u w:val="single"/>
        </w:rPr>
        <w:t>05</w:t>
      </w:r>
      <w:r w:rsidRPr="001134B5">
        <w:rPr>
          <w:rFonts w:ascii="Arial" w:hAnsi="Arial" w:cs="Arial"/>
          <w:b/>
          <w:sz w:val="20"/>
          <w:szCs w:val="20"/>
          <w:u w:val="single"/>
        </w:rPr>
        <w:t>/202</w:t>
      </w:r>
      <w:r w:rsidR="00787CFD" w:rsidRPr="001134B5">
        <w:rPr>
          <w:rFonts w:ascii="Arial" w:hAnsi="Arial" w:cs="Arial"/>
          <w:b/>
          <w:sz w:val="20"/>
          <w:szCs w:val="20"/>
          <w:u w:val="single"/>
        </w:rPr>
        <w:t>5</w:t>
      </w:r>
      <w:r w:rsidRPr="001134B5">
        <w:rPr>
          <w:rFonts w:ascii="Arial" w:hAnsi="Arial" w:cs="Arial"/>
          <w:b/>
          <w:sz w:val="20"/>
          <w:szCs w:val="20"/>
          <w:u w:val="single"/>
        </w:rPr>
        <w:t xml:space="preserve"> e aprovação da mesma</w:t>
      </w:r>
      <w:r w:rsidRPr="001134B5">
        <w:rPr>
          <w:rFonts w:ascii="Arial" w:hAnsi="Arial" w:cs="Arial"/>
          <w:sz w:val="20"/>
          <w:szCs w:val="20"/>
          <w:u w:val="single"/>
        </w:rPr>
        <w:t>.</w:t>
      </w:r>
    </w:p>
    <w:p w14:paraId="3962D462" w14:textId="1E55A538" w:rsidR="00FA3735" w:rsidRPr="001134B5" w:rsidRDefault="00FA3735" w:rsidP="00FA3735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134B5">
        <w:rPr>
          <w:rFonts w:ascii="Arial" w:hAnsi="Arial" w:cs="Arial"/>
          <w:b/>
          <w:color w:val="FF0000"/>
          <w:sz w:val="20"/>
          <w:szCs w:val="20"/>
          <w:u w:val="single"/>
        </w:rPr>
        <w:t>LEITURA DE  PROJETOS</w:t>
      </w:r>
    </w:p>
    <w:p w14:paraId="3CC141AA" w14:textId="5414976C" w:rsidR="00E4471C" w:rsidRPr="001134B5" w:rsidRDefault="00E4471C" w:rsidP="00E4471C">
      <w:pPr>
        <w:numPr>
          <w:ilvl w:val="0"/>
          <w:numId w:val="1"/>
        </w:numPr>
        <w:spacing w:before="120" w:after="120"/>
        <w:ind w:left="-1276" w:right="-1419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u w:val="single"/>
        </w:rPr>
        <w:t xml:space="preserve">PROJETO DE LEI ORDINARIA </w:t>
      </w:r>
      <w:r w:rsidRPr="001134B5">
        <w:rPr>
          <w:rFonts w:ascii="Arial" w:hAnsi="Arial" w:cs="Arial"/>
          <w:sz w:val="20"/>
          <w:szCs w:val="20"/>
          <w:highlight w:val="yellow"/>
          <w:u w:val="single"/>
        </w:rPr>
        <w:t xml:space="preserve">N° </w:t>
      </w:r>
      <w:r w:rsidR="003064B7" w:rsidRPr="001134B5">
        <w:rPr>
          <w:rFonts w:ascii="Arial" w:hAnsi="Arial" w:cs="Arial"/>
          <w:sz w:val="20"/>
          <w:szCs w:val="20"/>
          <w:highlight w:val="yellow"/>
          <w:u w:val="single"/>
        </w:rPr>
        <w:t>82</w:t>
      </w:r>
      <w:r w:rsidRPr="001134B5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MENSAGEM Nº </w:t>
      </w:r>
      <w:r w:rsidR="003064B7" w:rsidRPr="001134B5">
        <w:rPr>
          <w:rFonts w:ascii="Arial" w:hAnsi="Arial" w:cs="Arial"/>
          <w:sz w:val="20"/>
          <w:szCs w:val="20"/>
          <w:highlight w:val="red"/>
          <w:u w:val="single"/>
        </w:rPr>
        <w:t>33</w:t>
      </w:r>
      <w:r w:rsidRPr="001134B5">
        <w:rPr>
          <w:rFonts w:ascii="Arial" w:hAnsi="Arial" w:cs="Arial"/>
          <w:sz w:val="20"/>
          <w:szCs w:val="20"/>
          <w:highlight w:val="red"/>
          <w:u w:val="single"/>
        </w:rPr>
        <w:t>/2025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- PODER EXECUTIVO – COM URGENCIA</w:t>
      </w:r>
    </w:p>
    <w:p w14:paraId="5D00EC1A" w14:textId="7EB4C74D" w:rsidR="00E4471C" w:rsidRPr="001134B5" w:rsidRDefault="00E4471C" w:rsidP="00E4471C">
      <w:pPr>
        <w:spacing w:before="120" w:after="120"/>
        <w:ind w:left="-1276" w:right="-1419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u w:val="single"/>
        </w:rPr>
        <w:t xml:space="preserve"> </w:t>
      </w:r>
      <w:r w:rsidRPr="001134B5">
        <w:rPr>
          <w:rFonts w:ascii="Arial" w:hAnsi="Arial" w:cs="Arial"/>
          <w:b/>
          <w:sz w:val="20"/>
          <w:szCs w:val="20"/>
        </w:rPr>
        <w:t>EMENTA:</w:t>
      </w:r>
      <w:r w:rsidRPr="001134B5">
        <w:rPr>
          <w:rFonts w:ascii="Arial" w:hAnsi="Arial" w:cs="Arial"/>
          <w:sz w:val="20"/>
          <w:szCs w:val="20"/>
        </w:rPr>
        <w:t xml:space="preserve"> </w:t>
      </w:r>
      <w:r w:rsidRPr="001134B5">
        <w:rPr>
          <w:rFonts w:ascii="Arial" w:eastAsia="Century Gothic" w:hAnsi="Arial" w:cs="Arial"/>
          <w:b/>
          <w:sz w:val="20"/>
          <w:szCs w:val="20"/>
        </w:rPr>
        <w:t>“</w:t>
      </w:r>
      <w:r w:rsidR="003064B7" w:rsidRPr="001134B5">
        <w:rPr>
          <w:rFonts w:ascii="Arial" w:hAnsi="Arial" w:cs="Arial"/>
          <w:sz w:val="20"/>
          <w:szCs w:val="20"/>
        </w:rPr>
        <w:t>Institui o Programa Família Acolhedora, que contara com o Serviço de Acolhimento Familiar no Município de Valença/RJ, em substituição a Lei n. 3502 de 2023, e da outras providencias. ”</w:t>
      </w:r>
    </w:p>
    <w:p w14:paraId="076E7704" w14:textId="5967AA70" w:rsidR="00E4471C" w:rsidRPr="001134B5" w:rsidRDefault="00E4471C" w:rsidP="00E4471C">
      <w:pPr>
        <w:spacing w:before="120" w:after="120"/>
        <w:ind w:left="-1276" w:right="-1419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OBJETIVO</w:t>
      </w:r>
      <w:r w:rsidRPr="001134B5">
        <w:rPr>
          <w:rFonts w:ascii="Arial" w:hAnsi="Arial" w:cs="Arial"/>
          <w:sz w:val="20"/>
          <w:szCs w:val="20"/>
        </w:rPr>
        <w:t xml:space="preserve"> – </w:t>
      </w:r>
      <w:r w:rsidR="003064B7" w:rsidRPr="001134B5">
        <w:rPr>
          <w:rFonts w:ascii="Arial" w:hAnsi="Arial" w:cs="Arial"/>
          <w:sz w:val="20"/>
          <w:szCs w:val="20"/>
        </w:rPr>
        <w:t xml:space="preserve">Garantir os direitos de crianças e adolescentes, com idade entre zero e dezessete anos e onze meses, que precisem de proteção temporária, fora de seu ambiente familiar, proporcionando-lhes um ambiente seguro e acolhedor, com objetivo de reintroduzira-los, se possível, a família </w:t>
      </w:r>
      <w:r w:rsidR="006970F5" w:rsidRPr="001134B5">
        <w:rPr>
          <w:rFonts w:ascii="Arial" w:hAnsi="Arial" w:cs="Arial"/>
          <w:sz w:val="20"/>
          <w:szCs w:val="20"/>
        </w:rPr>
        <w:t xml:space="preserve">de origem ou encontrando uma </w:t>
      </w:r>
      <w:r w:rsidR="003064B7" w:rsidRPr="001134B5">
        <w:rPr>
          <w:rFonts w:ascii="Arial" w:hAnsi="Arial" w:cs="Arial"/>
          <w:sz w:val="20"/>
          <w:szCs w:val="20"/>
        </w:rPr>
        <w:t>familia substituta.</w:t>
      </w:r>
    </w:p>
    <w:p w14:paraId="7541616F" w14:textId="23ACAD43" w:rsidR="00E4471C" w:rsidRPr="001134B5" w:rsidRDefault="00E4471C" w:rsidP="00E4471C">
      <w:pPr>
        <w:ind w:left="-1276" w:right="-1419"/>
        <w:jc w:val="both"/>
        <w:rPr>
          <w:rFonts w:ascii="Arial" w:hAnsi="Arial" w:cs="Arial"/>
          <w:b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  <w:highlight w:val="red"/>
        </w:rPr>
        <w:t>ENCAMINHAR PARA</w:t>
      </w:r>
      <w:r w:rsidR="006970F5" w:rsidRPr="001134B5">
        <w:rPr>
          <w:rFonts w:ascii="Arial" w:hAnsi="Arial" w:cs="Arial"/>
          <w:b/>
          <w:sz w:val="20"/>
          <w:szCs w:val="20"/>
          <w:highlight w:val="red"/>
        </w:rPr>
        <w:t xml:space="preserve"> AS</w:t>
      </w:r>
      <w:r w:rsidRPr="001134B5">
        <w:rPr>
          <w:rFonts w:ascii="Arial" w:hAnsi="Arial" w:cs="Arial"/>
          <w:b/>
          <w:sz w:val="20"/>
          <w:szCs w:val="20"/>
          <w:highlight w:val="red"/>
        </w:rPr>
        <w:t xml:space="preserve"> COMISSOES DE CONSTITUIÇAO, JUSTIÇA E REDAÇÃO </w:t>
      </w:r>
      <w:r w:rsidR="006970F5" w:rsidRPr="001134B5">
        <w:rPr>
          <w:rFonts w:ascii="Arial" w:hAnsi="Arial" w:cs="Arial"/>
          <w:b/>
          <w:sz w:val="20"/>
          <w:szCs w:val="20"/>
          <w:highlight w:val="red"/>
        </w:rPr>
        <w:t>E TURISMO, JUVENTUDE E ESPORTE</w:t>
      </w:r>
    </w:p>
    <w:p w14:paraId="52908953" w14:textId="43464103" w:rsidR="00124CF9" w:rsidRPr="001134B5" w:rsidRDefault="00124CF9" w:rsidP="00124CF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1134B5">
        <w:rPr>
          <w:rFonts w:ascii="Arial" w:hAnsi="Arial" w:cs="Arial"/>
          <w:sz w:val="20"/>
          <w:szCs w:val="20"/>
          <w:highlight w:val="yellow"/>
          <w:u w:val="single"/>
        </w:rPr>
        <w:t>N° 83/2025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- AUTORIA VEREADOR HAROLDO FILHO </w:t>
      </w:r>
    </w:p>
    <w:p w14:paraId="0DF120D4" w14:textId="00B1B6B7" w:rsidR="00124CF9" w:rsidRPr="001134B5" w:rsidRDefault="00124CF9" w:rsidP="00124CF9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EMENTA:</w:t>
      </w:r>
      <w:r w:rsidRPr="001134B5">
        <w:rPr>
          <w:rFonts w:ascii="Arial" w:hAnsi="Arial" w:cs="Arial"/>
          <w:sz w:val="20"/>
          <w:szCs w:val="20"/>
        </w:rPr>
        <w:t xml:space="preserve"> “Institui o programa de incentivo a Reintegraçao Social de Egressos do Sistema Prisional no município de Valença, e da outras providencias. ”</w:t>
      </w:r>
      <w:bookmarkStart w:id="0" w:name="_GoBack"/>
      <w:bookmarkEnd w:id="0"/>
    </w:p>
    <w:p w14:paraId="7685192A" w14:textId="77777777" w:rsidR="00124CF9" w:rsidRPr="001134B5" w:rsidRDefault="00124CF9" w:rsidP="00124CF9">
      <w:pPr>
        <w:pStyle w:val="PargrafodaLista"/>
        <w:ind w:left="-1134" w:right="-1419"/>
        <w:rPr>
          <w:rFonts w:ascii="Arial" w:hAnsi="Arial" w:cs="Arial"/>
          <w:b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  <w:highlight w:val="red"/>
        </w:rPr>
        <w:t xml:space="preserve">ENCAMINHAR PARA COMISSAO DE CONSTITUIÇAO, JUSTIÇA E REDAÇÃO </w:t>
      </w:r>
    </w:p>
    <w:p w14:paraId="44B84F55" w14:textId="77777777" w:rsidR="00E4471C" w:rsidRPr="001134B5" w:rsidRDefault="00E4471C" w:rsidP="00E4471C">
      <w:pPr>
        <w:numPr>
          <w:ilvl w:val="0"/>
          <w:numId w:val="1"/>
        </w:numPr>
        <w:spacing w:after="120"/>
        <w:ind w:left="-1134" w:right="-1419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134B5">
        <w:rPr>
          <w:rFonts w:ascii="Arial" w:hAnsi="Arial" w:cs="Arial"/>
          <w:b/>
          <w:color w:val="FF0000"/>
          <w:sz w:val="20"/>
          <w:szCs w:val="20"/>
          <w:u w:val="single"/>
        </w:rPr>
        <w:t>LEITURA DE PARECERES</w:t>
      </w:r>
    </w:p>
    <w:p w14:paraId="2DDF74A5" w14:textId="77777777" w:rsidR="00124CF9" w:rsidRPr="001134B5" w:rsidRDefault="00124CF9" w:rsidP="00124CF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PROJETO DE LEI ORDINARIA  </w:t>
      </w:r>
      <w:r w:rsidRPr="001134B5">
        <w:rPr>
          <w:rFonts w:ascii="Arial" w:hAnsi="Arial" w:cs="Arial"/>
          <w:sz w:val="20"/>
          <w:szCs w:val="20"/>
          <w:highlight w:val="yellow"/>
          <w:u w:val="single"/>
        </w:rPr>
        <w:t>N° 35/2025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- AUTORIA VEREADOR HAROLDO FILHO</w:t>
      </w:r>
    </w:p>
    <w:p w14:paraId="708AA6EB" w14:textId="77777777" w:rsidR="00124CF9" w:rsidRPr="001134B5" w:rsidRDefault="00124CF9" w:rsidP="00124CF9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EMENTA</w:t>
      </w:r>
      <w:r w:rsidRPr="001134B5">
        <w:rPr>
          <w:rFonts w:ascii="Arial" w:hAnsi="Arial" w:cs="Arial"/>
          <w:sz w:val="20"/>
          <w:szCs w:val="20"/>
        </w:rPr>
        <w:t>: “Prevê aplicação de multa para a prática de “abuso sexual” no interior do transporte de passageiros no âmbito do Município de Valença e dá outras providências.”</w:t>
      </w:r>
    </w:p>
    <w:p w14:paraId="5C3F74C1" w14:textId="77777777" w:rsidR="00124CF9" w:rsidRPr="001134B5" w:rsidRDefault="00124CF9" w:rsidP="00124CF9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VOTO: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1134B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, 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64E4BEBD" w14:textId="711D6C5C" w:rsidR="00124CF9" w:rsidRPr="001134B5" w:rsidRDefault="00124CF9" w:rsidP="00124CF9">
      <w:pPr>
        <w:ind w:left="-1134"/>
        <w:rPr>
          <w:rFonts w:ascii="Arial" w:hAnsi="Arial" w:cs="Arial"/>
          <w:b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  <w:highlight w:val="red"/>
        </w:rPr>
        <w:t xml:space="preserve"> ENCAMINHAR PARA COMISSAO DE DEFESA E DIREITOS DAS MULHERES</w:t>
      </w:r>
    </w:p>
    <w:p w14:paraId="394B537F" w14:textId="29605FE3" w:rsidR="000111D1" w:rsidRPr="001134B5" w:rsidRDefault="00124CF9" w:rsidP="000111D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PROJETO DE LEI ORDINARIA </w:t>
      </w:r>
      <w:r w:rsidR="000111D1" w:rsidRPr="001134B5">
        <w:rPr>
          <w:rFonts w:ascii="Arial" w:hAnsi="Arial" w:cs="Arial"/>
          <w:sz w:val="20"/>
          <w:szCs w:val="20"/>
          <w:u w:val="single"/>
        </w:rPr>
        <w:t xml:space="preserve">Nº 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</w:t>
      </w:r>
      <w:r w:rsidR="000111D1" w:rsidRPr="001134B5">
        <w:rPr>
          <w:rFonts w:ascii="Arial" w:hAnsi="Arial" w:cs="Arial"/>
          <w:sz w:val="20"/>
          <w:szCs w:val="20"/>
          <w:highlight w:val="yellow"/>
          <w:u w:val="single"/>
        </w:rPr>
        <w:t>060/2025</w:t>
      </w:r>
      <w:r w:rsidR="000111D1" w:rsidRPr="001134B5">
        <w:rPr>
          <w:rFonts w:ascii="Arial" w:hAnsi="Arial" w:cs="Arial"/>
          <w:sz w:val="20"/>
          <w:szCs w:val="20"/>
          <w:u w:val="single"/>
        </w:rPr>
        <w:t xml:space="preserve"> - AUTORIA HAROLDO FILHO</w:t>
      </w:r>
    </w:p>
    <w:p w14:paraId="19CF12F2" w14:textId="77777777" w:rsidR="000111D1" w:rsidRPr="001134B5" w:rsidRDefault="000111D1" w:rsidP="000111D1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EMENTA</w:t>
      </w:r>
      <w:r w:rsidRPr="001134B5">
        <w:rPr>
          <w:rFonts w:ascii="Arial" w:hAnsi="Arial" w:cs="Arial"/>
          <w:sz w:val="20"/>
          <w:szCs w:val="20"/>
        </w:rPr>
        <w:t>: “Estabelece medidas e procedimentos para os casos de violência contra profissionais da educação ocorridos no âmbito das Escolas Municipais de Valença.”</w:t>
      </w:r>
      <w:r w:rsidRPr="001134B5">
        <w:rPr>
          <w:rFonts w:ascii="Arial" w:hAnsi="Arial" w:cs="Arial"/>
          <w:sz w:val="20"/>
          <w:szCs w:val="20"/>
        </w:rPr>
        <w:tab/>
      </w:r>
    </w:p>
    <w:p w14:paraId="0EA219A2" w14:textId="77777777" w:rsidR="000111D1" w:rsidRPr="001134B5" w:rsidRDefault="000111D1" w:rsidP="000111D1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VOTO: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1134B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, 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77B1DD09" w14:textId="124395EA" w:rsidR="00124CF9" w:rsidRPr="001134B5" w:rsidRDefault="000111D1" w:rsidP="000111D1">
      <w:pPr>
        <w:ind w:left="-1134"/>
        <w:rPr>
          <w:rFonts w:ascii="Arial" w:hAnsi="Arial" w:cs="Arial"/>
          <w:b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  <w:highlight w:val="red"/>
        </w:rPr>
        <w:t xml:space="preserve"> ENCAMINHAR PARA COMISSAO DE SEGURANÇA PUBLICA</w:t>
      </w:r>
    </w:p>
    <w:p w14:paraId="27AE7BB9" w14:textId="3C8856BD" w:rsidR="000111D1" w:rsidRPr="001134B5" w:rsidRDefault="000111D1" w:rsidP="000111D1">
      <w:pPr>
        <w:pStyle w:val="PargrafodaLista"/>
        <w:numPr>
          <w:ilvl w:val="0"/>
          <w:numId w:val="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1134B5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PROJETO RESOLUÇAO </w:t>
      </w:r>
      <w:r w:rsidRPr="001134B5">
        <w:rPr>
          <w:rFonts w:ascii="Arial" w:hAnsi="Arial" w:cs="Arial"/>
          <w:sz w:val="20"/>
          <w:szCs w:val="20"/>
          <w:highlight w:val="yellow"/>
          <w:u w:val="single"/>
        </w:rPr>
        <w:t>N° 012/2025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AUTORIA VEREADOR HAROLDO FILHO </w:t>
      </w:r>
    </w:p>
    <w:p w14:paraId="6BCD42CB" w14:textId="33DFF19D" w:rsidR="000111D1" w:rsidRPr="001134B5" w:rsidRDefault="000111D1" w:rsidP="000111D1">
      <w:pPr>
        <w:ind w:left="-1134" w:right="-1277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EMENTA:</w:t>
      </w:r>
      <w:r w:rsidRPr="001134B5">
        <w:rPr>
          <w:rFonts w:ascii="Arial" w:hAnsi="Arial" w:cs="Arial"/>
          <w:sz w:val="20"/>
          <w:szCs w:val="20"/>
        </w:rPr>
        <w:t xml:space="preserve"> “Concede o título honorífico de Benemérito Municipal a </w:t>
      </w:r>
      <w:r w:rsidR="00C6572B" w:rsidRPr="001134B5">
        <w:rPr>
          <w:rFonts w:ascii="Arial" w:hAnsi="Arial" w:cs="Arial"/>
          <w:sz w:val="20"/>
          <w:szCs w:val="20"/>
        </w:rPr>
        <w:t>Digníssima</w:t>
      </w:r>
      <w:r w:rsidRPr="001134B5">
        <w:rPr>
          <w:rFonts w:ascii="Arial" w:hAnsi="Arial" w:cs="Arial"/>
          <w:sz w:val="20"/>
          <w:szCs w:val="20"/>
        </w:rPr>
        <w:t xml:space="preserve"> Sra. CLAUDIA BARRA, moradora de Valença, pela sua importância e representatividade junto a cultura musical brasileira, conforme o Art. 164, inciso II c/c Art. 166, § 5º da Resolução nº 1.198/2019 (Regimento Interno da Câmara Municipal de Valença) e dá outras providências "</w:t>
      </w:r>
    </w:p>
    <w:p w14:paraId="27969CD6" w14:textId="45AE2A1D" w:rsidR="000111D1" w:rsidRPr="001134B5" w:rsidRDefault="000111D1" w:rsidP="000111D1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VOTO: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1134B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>do presente Projeto de Resolução</w:t>
      </w:r>
    </w:p>
    <w:p w14:paraId="6DA807DC" w14:textId="56CA86EB" w:rsidR="000111D1" w:rsidRPr="001134B5" w:rsidRDefault="000111D1" w:rsidP="000111D1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red"/>
        </w:rPr>
        <w:t>ENCAMINHAR PARA DISCUSSAO ÚNICA E VOTAÇAO NA SESSAO DO DIA 27/05/2025</w:t>
      </w:r>
    </w:p>
    <w:p w14:paraId="1D9CA43C" w14:textId="51E0FA54" w:rsidR="00C6572B" w:rsidRPr="001134B5" w:rsidRDefault="00C6572B" w:rsidP="00C6572B">
      <w:pPr>
        <w:pStyle w:val="PargrafodaLista"/>
        <w:numPr>
          <w:ilvl w:val="0"/>
          <w:numId w:val="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1134B5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PROJETO RESOLUÇAO </w:t>
      </w:r>
      <w:r w:rsidRPr="001134B5">
        <w:rPr>
          <w:rFonts w:ascii="Arial" w:hAnsi="Arial" w:cs="Arial"/>
          <w:sz w:val="20"/>
          <w:szCs w:val="20"/>
          <w:highlight w:val="yellow"/>
          <w:u w:val="single"/>
        </w:rPr>
        <w:t>N° 013/2025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AUTORIA VEREADOR HAROLDO FILHO </w:t>
      </w:r>
    </w:p>
    <w:p w14:paraId="1D554F2A" w14:textId="77777777" w:rsidR="00C6572B" w:rsidRPr="001134B5" w:rsidRDefault="00C6572B" w:rsidP="00C6572B">
      <w:pPr>
        <w:ind w:left="-1134" w:right="-1277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EMENTA:</w:t>
      </w:r>
      <w:r w:rsidRPr="001134B5">
        <w:rPr>
          <w:rFonts w:ascii="Arial" w:hAnsi="Arial" w:cs="Arial"/>
          <w:sz w:val="20"/>
          <w:szCs w:val="20"/>
        </w:rPr>
        <w:t xml:space="preserve"> “Concede o título honorífico de Benemérito Municipal a Digníssimo Sr. ANTONIO CARLOS DA SILVA, moradora de Valença, pela sua importância e representatividade junto a cultura musical brasileira, bem como a historia da cidade de Valença – RJ, conforme o Art. 164, inciso II c/c Art. 166, § 5º da Resolução nº 1.198/2019 (Regimento Interno da Câmara Municipal de Valença) e dá outras providências "</w:t>
      </w:r>
    </w:p>
    <w:p w14:paraId="10CD10AD" w14:textId="77777777" w:rsidR="00C6572B" w:rsidRPr="001134B5" w:rsidRDefault="00C6572B" w:rsidP="00C6572B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VOTO: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1134B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>do presente Projeto de Resolução</w:t>
      </w:r>
    </w:p>
    <w:p w14:paraId="2605775E" w14:textId="77777777" w:rsidR="00C6572B" w:rsidRPr="001134B5" w:rsidRDefault="00C6572B" w:rsidP="00C6572B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red"/>
        </w:rPr>
        <w:t>ENCAMINHAR PARA DISCUSSAO ÚNICA E VOTAÇAO NA SESSAO DO DIA 27/05/2025</w:t>
      </w:r>
    </w:p>
    <w:p w14:paraId="3AC125AB" w14:textId="77777777" w:rsidR="00C6572B" w:rsidRPr="001134B5" w:rsidRDefault="00C6572B" w:rsidP="00C6572B">
      <w:pPr>
        <w:ind w:left="-1134"/>
        <w:rPr>
          <w:rFonts w:ascii="Arial" w:hAnsi="Arial" w:cs="Arial"/>
          <w:b/>
          <w:sz w:val="20"/>
          <w:szCs w:val="20"/>
        </w:rPr>
      </w:pPr>
    </w:p>
    <w:p w14:paraId="72302281" w14:textId="77777777" w:rsidR="00C6572B" w:rsidRPr="001134B5" w:rsidRDefault="00C6572B" w:rsidP="00C6572B">
      <w:pPr>
        <w:pStyle w:val="PargrafodaLista"/>
        <w:numPr>
          <w:ilvl w:val="0"/>
          <w:numId w:val="11"/>
        </w:num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1134B5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PROJETO RESOLUÇAO </w:t>
      </w:r>
      <w:r w:rsidRPr="001134B5">
        <w:rPr>
          <w:rFonts w:ascii="Arial" w:hAnsi="Arial" w:cs="Arial"/>
          <w:sz w:val="20"/>
          <w:szCs w:val="20"/>
          <w:highlight w:val="yellow"/>
          <w:u w:val="single"/>
        </w:rPr>
        <w:t>N°14/2025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- AUTORIA VEREADOR BERNARDO MACHADO </w:t>
      </w:r>
    </w:p>
    <w:p w14:paraId="3BA8A480" w14:textId="77777777" w:rsidR="00C6572B" w:rsidRPr="001134B5" w:rsidRDefault="00C6572B" w:rsidP="00C6572B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EMENTA:</w:t>
      </w:r>
      <w:r w:rsidRPr="001134B5">
        <w:rPr>
          <w:rFonts w:ascii="Arial" w:hAnsi="Arial" w:cs="Arial"/>
          <w:sz w:val="20"/>
          <w:szCs w:val="20"/>
        </w:rPr>
        <w:t xml:space="preserve"> </w:t>
      </w:r>
      <w:r w:rsidRPr="001134B5">
        <w:rPr>
          <w:rFonts w:ascii="Arial" w:eastAsia="Century Gothic" w:hAnsi="Arial" w:cs="Arial"/>
          <w:b/>
          <w:sz w:val="20"/>
          <w:szCs w:val="20"/>
        </w:rPr>
        <w:t>“</w:t>
      </w:r>
      <w:r w:rsidRPr="001134B5">
        <w:rPr>
          <w:rFonts w:ascii="Arial" w:hAnsi="Arial" w:cs="Arial"/>
          <w:sz w:val="20"/>
          <w:szCs w:val="20"/>
        </w:rPr>
        <w:t xml:space="preserve">Concede o título honorífico de Cidadão Valenciano ao Digníssimo CAPITÃO DE CAVALARIA GUILHERME HORN, </w:t>
      </w:r>
      <w:r w:rsidRPr="001134B5">
        <w:rPr>
          <w:rFonts w:ascii="Arial" w:hAnsi="Arial" w:cs="Arial"/>
          <w:color w:val="000000"/>
          <w:sz w:val="20"/>
          <w:szCs w:val="20"/>
        </w:rPr>
        <w:t>conforme o Art. 164, inciso I c/c Art. 165, § 1º da Resolução nº 1.198/2019 (Regimento Interno da Câmara Municipal de Valença) e dá outras providências</w:t>
      </w:r>
      <w:r w:rsidRPr="001134B5">
        <w:rPr>
          <w:rFonts w:ascii="Arial" w:hAnsi="Arial" w:cs="Arial"/>
          <w:sz w:val="20"/>
          <w:szCs w:val="20"/>
        </w:rPr>
        <w:t>..”</w:t>
      </w:r>
    </w:p>
    <w:p w14:paraId="6BC5961F" w14:textId="77777777" w:rsidR="00C6572B" w:rsidRPr="001134B5" w:rsidRDefault="00C6572B" w:rsidP="00C6572B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lastRenderedPageBreak/>
        <w:t>VOTO: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1134B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>do presente Projeto de Resolução</w:t>
      </w:r>
    </w:p>
    <w:p w14:paraId="161D1408" w14:textId="77777777" w:rsidR="00C6572B" w:rsidRPr="001134B5" w:rsidRDefault="00C6572B" w:rsidP="00C6572B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red"/>
        </w:rPr>
        <w:t>ENCAMINHAR PARA DISCUSSAO ÚNICA E VOTAÇAO NA SESSAO DO DIA 27/05/2025</w:t>
      </w:r>
    </w:p>
    <w:p w14:paraId="0002D1F6" w14:textId="77777777" w:rsidR="00C6572B" w:rsidRPr="001134B5" w:rsidRDefault="00C6572B" w:rsidP="00C6572B">
      <w:pPr>
        <w:pStyle w:val="PargrafodaLista"/>
        <w:numPr>
          <w:ilvl w:val="0"/>
          <w:numId w:val="11"/>
        </w:num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1134B5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PROJETO RESOLUÇAO </w:t>
      </w:r>
      <w:r w:rsidRPr="001134B5">
        <w:rPr>
          <w:rFonts w:ascii="Arial" w:hAnsi="Arial" w:cs="Arial"/>
          <w:sz w:val="20"/>
          <w:szCs w:val="20"/>
          <w:highlight w:val="yellow"/>
          <w:u w:val="single"/>
        </w:rPr>
        <w:t>N°15/2025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- AUTORIA VEREADOR BERNARDO MACHADO </w:t>
      </w:r>
    </w:p>
    <w:p w14:paraId="073D692B" w14:textId="77777777" w:rsidR="00C6572B" w:rsidRPr="001134B5" w:rsidRDefault="00C6572B" w:rsidP="00C6572B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EMENTA:</w:t>
      </w:r>
      <w:r w:rsidRPr="001134B5">
        <w:rPr>
          <w:rFonts w:ascii="Arial" w:hAnsi="Arial" w:cs="Arial"/>
          <w:sz w:val="20"/>
          <w:szCs w:val="20"/>
        </w:rPr>
        <w:t xml:space="preserve"> </w:t>
      </w:r>
      <w:r w:rsidRPr="001134B5">
        <w:rPr>
          <w:rFonts w:ascii="Arial" w:eastAsia="Century Gothic" w:hAnsi="Arial" w:cs="Arial"/>
          <w:b/>
          <w:sz w:val="20"/>
          <w:szCs w:val="20"/>
        </w:rPr>
        <w:t>“</w:t>
      </w:r>
      <w:r w:rsidRPr="001134B5">
        <w:rPr>
          <w:rFonts w:ascii="Arial" w:hAnsi="Arial" w:cs="Arial"/>
          <w:sz w:val="20"/>
          <w:szCs w:val="20"/>
        </w:rPr>
        <w:t xml:space="preserve">Concede o título honorífico de Cidadão Valenciano ao Digníssimo CAPITÃO DE CAVALARIA GUILHERME RODOLFO HALUCH CASAGRANDE, </w:t>
      </w:r>
      <w:r w:rsidRPr="001134B5">
        <w:rPr>
          <w:rFonts w:ascii="Arial" w:hAnsi="Arial" w:cs="Arial"/>
          <w:color w:val="000000"/>
          <w:sz w:val="20"/>
          <w:szCs w:val="20"/>
        </w:rPr>
        <w:t>conforme o Art. 164, inciso I c/c Art. 165, § 1º da Resolução nº 1.198/2019 (Regimento Interno da Câmara Municipal de Valença) e dá outras providências</w:t>
      </w:r>
      <w:r w:rsidRPr="001134B5">
        <w:rPr>
          <w:rFonts w:ascii="Arial" w:hAnsi="Arial" w:cs="Arial"/>
          <w:sz w:val="20"/>
          <w:szCs w:val="20"/>
        </w:rPr>
        <w:t>.”</w:t>
      </w:r>
    </w:p>
    <w:p w14:paraId="10498448" w14:textId="77777777" w:rsidR="00C6572B" w:rsidRPr="001134B5" w:rsidRDefault="00C6572B" w:rsidP="00C6572B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VOTO: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1134B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>do presente Projeto de Resolução</w:t>
      </w:r>
    </w:p>
    <w:p w14:paraId="6F647DFE" w14:textId="77777777" w:rsidR="00C6572B" w:rsidRPr="001134B5" w:rsidRDefault="00C6572B" w:rsidP="00C6572B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red"/>
        </w:rPr>
        <w:t>ENCAMINHAR PARA DISCUSSAO ÚNICA E VOTAÇAO NA SESSAO DO DIA 27/05/2025</w:t>
      </w:r>
    </w:p>
    <w:p w14:paraId="72AC5C7B" w14:textId="77777777" w:rsidR="00C6572B" w:rsidRPr="001134B5" w:rsidRDefault="00C6572B" w:rsidP="00C6572B">
      <w:pPr>
        <w:pStyle w:val="PargrafodaLista"/>
        <w:numPr>
          <w:ilvl w:val="0"/>
          <w:numId w:val="11"/>
        </w:num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1134B5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PROJETO RESOLUÇAO </w:t>
      </w:r>
      <w:r w:rsidRPr="001134B5">
        <w:rPr>
          <w:rFonts w:ascii="Arial" w:hAnsi="Arial" w:cs="Arial"/>
          <w:sz w:val="20"/>
          <w:szCs w:val="20"/>
          <w:highlight w:val="yellow"/>
          <w:u w:val="single"/>
        </w:rPr>
        <w:t>N°16/2025</w:t>
      </w:r>
      <w:r w:rsidRPr="001134B5">
        <w:rPr>
          <w:rFonts w:ascii="Arial" w:hAnsi="Arial" w:cs="Arial"/>
          <w:sz w:val="20"/>
          <w:szCs w:val="20"/>
          <w:u w:val="single"/>
        </w:rPr>
        <w:t xml:space="preserve"> - AUTORIA VEREADOR HAROLDO FILHO </w:t>
      </w:r>
    </w:p>
    <w:p w14:paraId="5964E261" w14:textId="77777777" w:rsidR="00C6572B" w:rsidRPr="001134B5" w:rsidRDefault="00C6572B" w:rsidP="00C6572B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EMENTA:</w:t>
      </w:r>
      <w:r w:rsidRPr="001134B5">
        <w:rPr>
          <w:rFonts w:ascii="Arial" w:hAnsi="Arial" w:cs="Arial"/>
          <w:sz w:val="20"/>
          <w:szCs w:val="20"/>
        </w:rPr>
        <w:t xml:space="preserve"> </w:t>
      </w:r>
      <w:r w:rsidRPr="001134B5">
        <w:rPr>
          <w:rFonts w:ascii="Arial" w:eastAsia="Century Gothic" w:hAnsi="Arial" w:cs="Arial"/>
          <w:b/>
          <w:sz w:val="20"/>
          <w:szCs w:val="20"/>
        </w:rPr>
        <w:t>“</w:t>
      </w:r>
      <w:r w:rsidRPr="001134B5">
        <w:rPr>
          <w:rFonts w:ascii="Arial" w:hAnsi="Arial" w:cs="Arial"/>
          <w:sz w:val="20"/>
          <w:szCs w:val="20"/>
        </w:rPr>
        <w:t>Concede o título honorífico de Cidadão Valenciano a Sra. Sheila Menezes Ramos.”</w:t>
      </w:r>
    </w:p>
    <w:p w14:paraId="25559834" w14:textId="77777777" w:rsidR="00C6572B" w:rsidRPr="001134B5" w:rsidRDefault="00C6572B" w:rsidP="00C6572B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VOTO: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1134B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134B5">
        <w:rPr>
          <w:rFonts w:ascii="Arial" w:hAnsi="Arial" w:cs="Arial"/>
          <w:color w:val="000000" w:themeColor="text1"/>
          <w:sz w:val="20"/>
          <w:szCs w:val="20"/>
        </w:rPr>
        <w:t>do presente Projeto de Resolução</w:t>
      </w:r>
    </w:p>
    <w:p w14:paraId="5FBCC81F" w14:textId="77777777" w:rsidR="00C6572B" w:rsidRPr="001134B5" w:rsidRDefault="00C6572B" w:rsidP="00C6572B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red"/>
        </w:rPr>
        <w:t>ENCAMINHAR PARA DISCUSSAO ÚNICA E VOTAÇAO NA SESSAO DO DIA 27/05/2025</w:t>
      </w:r>
    </w:p>
    <w:p w14:paraId="2137A5A7" w14:textId="77777777" w:rsidR="00E85D7A" w:rsidRPr="001134B5" w:rsidRDefault="00677A26" w:rsidP="00E85D7A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134B5">
        <w:rPr>
          <w:rFonts w:ascii="Arial" w:hAnsi="Arial" w:cs="Arial"/>
          <w:b/>
          <w:color w:val="FF0000"/>
          <w:sz w:val="20"/>
          <w:szCs w:val="20"/>
          <w:u w:val="single"/>
        </w:rPr>
        <w:t>LEITURA DOS REQUERIMENTOS</w:t>
      </w:r>
    </w:p>
    <w:p w14:paraId="6856472B" w14:textId="31D7582B" w:rsidR="00C6572B" w:rsidRPr="001134B5" w:rsidRDefault="00121F90" w:rsidP="00121F90">
      <w:pPr>
        <w:spacing w:line="276" w:lineRule="auto"/>
        <w:ind w:left="-1276" w:right="-1277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114/2025</w:t>
      </w:r>
      <w:r w:rsidRPr="001134B5">
        <w:rPr>
          <w:rFonts w:ascii="Arial" w:hAnsi="Arial" w:cs="Arial"/>
          <w:sz w:val="20"/>
          <w:szCs w:val="20"/>
        </w:rPr>
        <w:t xml:space="preserve"> – VEREADOR THIAGO MAC GREGOR (MOÇAO DE PESAR – SR. JOAO PEREIRA DA SILVA)</w:t>
      </w:r>
    </w:p>
    <w:p w14:paraId="7A334597" w14:textId="108902FF" w:rsidR="00C50BA5" w:rsidRPr="001134B5" w:rsidRDefault="00C50BA5" w:rsidP="004C0850">
      <w:pPr>
        <w:spacing w:line="276" w:lineRule="auto"/>
        <w:ind w:left="-1276" w:right="-1277" w:firstLine="39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</w:t>
      </w:r>
      <w:r w:rsidR="00C6572B" w:rsidRPr="001134B5">
        <w:rPr>
          <w:rFonts w:ascii="Arial" w:hAnsi="Arial" w:cs="Arial"/>
          <w:sz w:val="20"/>
          <w:szCs w:val="20"/>
          <w:highlight w:val="yellow"/>
        </w:rPr>
        <w:t>11</w:t>
      </w:r>
      <w:r w:rsidR="00121F90" w:rsidRPr="001134B5">
        <w:rPr>
          <w:rFonts w:ascii="Arial" w:hAnsi="Arial" w:cs="Arial"/>
          <w:sz w:val="20"/>
          <w:szCs w:val="20"/>
          <w:highlight w:val="yellow"/>
        </w:rPr>
        <w:t>5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VEREADOR </w:t>
      </w:r>
      <w:r w:rsidR="00C6572B" w:rsidRPr="001134B5">
        <w:rPr>
          <w:rFonts w:ascii="Arial" w:hAnsi="Arial" w:cs="Arial"/>
          <w:sz w:val="20"/>
          <w:szCs w:val="20"/>
        </w:rPr>
        <w:t>FABRICIO MACHADO</w:t>
      </w:r>
      <w:r w:rsidRPr="001134B5">
        <w:rPr>
          <w:rFonts w:ascii="Arial" w:hAnsi="Arial" w:cs="Arial"/>
          <w:sz w:val="20"/>
          <w:szCs w:val="20"/>
        </w:rPr>
        <w:t xml:space="preserve"> (</w:t>
      </w:r>
      <w:r w:rsidR="00C6572B" w:rsidRPr="001134B5">
        <w:rPr>
          <w:rFonts w:ascii="Arial" w:hAnsi="Arial" w:cs="Arial"/>
          <w:sz w:val="20"/>
          <w:szCs w:val="20"/>
        </w:rPr>
        <w:t>MOÇAO DE APLAUSOS  A EMANUELLE FERREIRA GONÇALVES</w:t>
      </w:r>
      <w:r w:rsidR="00E85D7A" w:rsidRPr="001134B5">
        <w:rPr>
          <w:rFonts w:ascii="Arial" w:hAnsi="Arial" w:cs="Arial"/>
          <w:sz w:val="20"/>
          <w:szCs w:val="20"/>
        </w:rPr>
        <w:t>)</w:t>
      </w:r>
    </w:p>
    <w:p w14:paraId="3EAEF2F3" w14:textId="1E13300E" w:rsidR="00127783" w:rsidRPr="001134B5" w:rsidRDefault="00127783" w:rsidP="00121F90">
      <w:pPr>
        <w:spacing w:line="276" w:lineRule="auto"/>
        <w:ind w:left="-1276" w:right="-1277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</w:t>
      </w:r>
      <w:r w:rsidR="00121F90" w:rsidRPr="001134B5">
        <w:rPr>
          <w:rFonts w:ascii="Arial" w:hAnsi="Arial" w:cs="Arial"/>
          <w:sz w:val="20"/>
          <w:szCs w:val="20"/>
          <w:highlight w:val="yellow"/>
        </w:rPr>
        <w:t>116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</w:t>
      </w:r>
      <w:r w:rsidR="005F2BA3" w:rsidRPr="001134B5">
        <w:rPr>
          <w:rFonts w:ascii="Arial" w:hAnsi="Arial" w:cs="Arial"/>
          <w:sz w:val="20"/>
          <w:szCs w:val="20"/>
        </w:rPr>
        <w:t xml:space="preserve">VEREADOR </w:t>
      </w:r>
      <w:r w:rsidR="00C6572B" w:rsidRPr="001134B5">
        <w:rPr>
          <w:rFonts w:ascii="Arial" w:hAnsi="Arial" w:cs="Arial"/>
          <w:sz w:val="20"/>
          <w:szCs w:val="20"/>
        </w:rPr>
        <w:t>FELIPE FARIAS</w:t>
      </w:r>
      <w:r w:rsidR="005F2BA3" w:rsidRPr="001134B5">
        <w:rPr>
          <w:rFonts w:ascii="Arial" w:hAnsi="Arial" w:cs="Arial"/>
          <w:sz w:val="20"/>
          <w:szCs w:val="20"/>
        </w:rPr>
        <w:t xml:space="preserve"> (</w:t>
      </w:r>
      <w:r w:rsidR="00C6572B" w:rsidRPr="001134B5">
        <w:rPr>
          <w:rFonts w:ascii="Arial" w:hAnsi="Arial" w:cs="Arial"/>
          <w:sz w:val="20"/>
          <w:szCs w:val="20"/>
        </w:rPr>
        <w:t xml:space="preserve">A CURIA DE VALENÇA PARA QUE ENCAMINHE UM REPRESENTANTE PARA USAR A TRIBUNA E FALAR SOBRE O JUBILEU DOS 100 ANOS DA DIOCESE </w:t>
      </w:r>
      <w:r w:rsidR="00121F90" w:rsidRPr="001134B5">
        <w:rPr>
          <w:rFonts w:ascii="Arial" w:hAnsi="Arial" w:cs="Arial"/>
          <w:sz w:val="20"/>
          <w:szCs w:val="20"/>
        </w:rPr>
        <w:t>DE VALENAÇ E SOBRE A CAMPANHA DA FRATERNIDADE</w:t>
      </w:r>
      <w:r w:rsidR="005F2BA3" w:rsidRPr="001134B5">
        <w:rPr>
          <w:rFonts w:ascii="Arial" w:hAnsi="Arial" w:cs="Arial"/>
          <w:sz w:val="20"/>
          <w:szCs w:val="20"/>
        </w:rPr>
        <w:t>)</w:t>
      </w:r>
    </w:p>
    <w:p w14:paraId="0C6CE4BE" w14:textId="45EA29EC" w:rsidR="00E6724F" w:rsidRPr="001134B5" w:rsidRDefault="00337CC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</w:t>
      </w:r>
      <w:r w:rsidR="00121F90" w:rsidRPr="001134B5">
        <w:rPr>
          <w:rFonts w:ascii="Arial" w:hAnsi="Arial" w:cs="Arial"/>
          <w:sz w:val="20"/>
          <w:szCs w:val="20"/>
          <w:highlight w:val="yellow"/>
        </w:rPr>
        <w:t>117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</w:t>
      </w:r>
      <w:r w:rsidR="009E6F3D" w:rsidRPr="001134B5">
        <w:rPr>
          <w:rFonts w:ascii="Arial" w:hAnsi="Arial" w:cs="Arial"/>
          <w:sz w:val="20"/>
          <w:szCs w:val="20"/>
        </w:rPr>
        <w:t xml:space="preserve">VEREADOR </w:t>
      </w:r>
      <w:r w:rsidR="00121F90" w:rsidRPr="001134B5">
        <w:rPr>
          <w:rFonts w:ascii="Arial" w:hAnsi="Arial" w:cs="Arial"/>
          <w:sz w:val="20"/>
          <w:szCs w:val="20"/>
        </w:rPr>
        <w:t>FELIPE FARIAS</w:t>
      </w:r>
      <w:r w:rsidR="00E6724F" w:rsidRPr="001134B5">
        <w:rPr>
          <w:rFonts w:ascii="Arial" w:hAnsi="Arial" w:cs="Arial"/>
          <w:sz w:val="20"/>
          <w:szCs w:val="20"/>
        </w:rPr>
        <w:t xml:space="preserve"> (</w:t>
      </w:r>
      <w:r w:rsidR="00121F90" w:rsidRPr="001134B5">
        <w:rPr>
          <w:rFonts w:ascii="Arial" w:hAnsi="Arial" w:cs="Arial"/>
          <w:sz w:val="20"/>
          <w:szCs w:val="20"/>
        </w:rPr>
        <w:t>AO DER E AO DEPUTADO ANDRE CORREA PARA A INSTALAÇAO DE REDUTOR DE VELOCIDADE NA RODOVIA PREFEITO CLOVIS CORREA - ESTEVES</w:t>
      </w:r>
      <w:r w:rsidR="00E6724F" w:rsidRPr="001134B5">
        <w:rPr>
          <w:rFonts w:ascii="Arial" w:hAnsi="Arial" w:cs="Arial"/>
          <w:sz w:val="20"/>
          <w:szCs w:val="20"/>
        </w:rPr>
        <w:t>)</w:t>
      </w:r>
    </w:p>
    <w:p w14:paraId="663F16E5" w14:textId="0148F58F" w:rsidR="00127783" w:rsidRPr="001134B5" w:rsidRDefault="00127783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</w:t>
      </w:r>
      <w:r w:rsidR="00121F90" w:rsidRPr="001134B5">
        <w:rPr>
          <w:rFonts w:ascii="Arial" w:hAnsi="Arial" w:cs="Arial"/>
          <w:sz w:val="20"/>
          <w:szCs w:val="20"/>
          <w:highlight w:val="yellow"/>
        </w:rPr>
        <w:t>118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VEREADOR </w:t>
      </w:r>
      <w:r w:rsidR="00121F90" w:rsidRPr="001134B5">
        <w:rPr>
          <w:rFonts w:ascii="Arial" w:hAnsi="Arial" w:cs="Arial"/>
          <w:sz w:val="20"/>
          <w:szCs w:val="20"/>
        </w:rPr>
        <w:t>HAROLDO FILHO</w:t>
      </w:r>
      <w:r w:rsidRPr="001134B5">
        <w:rPr>
          <w:rFonts w:ascii="Arial" w:hAnsi="Arial" w:cs="Arial"/>
          <w:sz w:val="20"/>
          <w:szCs w:val="20"/>
        </w:rPr>
        <w:t xml:space="preserve"> (</w:t>
      </w:r>
      <w:r w:rsidR="00121F90" w:rsidRPr="001134B5">
        <w:rPr>
          <w:rFonts w:ascii="Arial" w:hAnsi="Arial" w:cs="Arial"/>
          <w:sz w:val="20"/>
          <w:szCs w:val="20"/>
        </w:rPr>
        <w:t>MOÇAO DE APLAUSO A SRA. FABIOLA GUIMARAES FERREIRA SANT’ANNA)</w:t>
      </w:r>
    </w:p>
    <w:p w14:paraId="3DC64422" w14:textId="6636C773" w:rsidR="00121F90" w:rsidRPr="001134B5" w:rsidRDefault="00121F9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119/2025</w:t>
      </w:r>
      <w:r w:rsidRPr="001134B5">
        <w:rPr>
          <w:rFonts w:ascii="Arial" w:hAnsi="Arial" w:cs="Arial"/>
          <w:sz w:val="20"/>
          <w:szCs w:val="20"/>
        </w:rPr>
        <w:t xml:space="preserve"> – VEREADOR THIAGO MAC GREGOR (AO DER RJ ROÇAGEM NOS TRECHOS SANTA ISABEL X CONSERVATORIA – SANTA ISABEL X BARRA MANSA E O TRECHO SANTA ISABEL X PARARPEUNA).</w:t>
      </w:r>
    </w:p>
    <w:p w14:paraId="31E4E46E" w14:textId="77777777" w:rsidR="00B249FC" w:rsidRPr="001134B5" w:rsidRDefault="00645846" w:rsidP="00B249FC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134B5">
        <w:rPr>
          <w:rFonts w:ascii="Arial" w:hAnsi="Arial" w:cs="Arial"/>
          <w:b/>
          <w:color w:val="FF0000"/>
          <w:sz w:val="20"/>
          <w:szCs w:val="20"/>
          <w:u w:val="single"/>
        </w:rPr>
        <w:t>LEITURA DAS INDICAÇÕES</w:t>
      </w:r>
    </w:p>
    <w:p w14:paraId="18BC1EAE" w14:textId="65B73411" w:rsidR="00857842" w:rsidRPr="001134B5" w:rsidRDefault="00B249FC" w:rsidP="00BE5D5C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</w:t>
      </w:r>
      <w:r w:rsidR="00121F90" w:rsidRPr="001134B5">
        <w:rPr>
          <w:rFonts w:ascii="Arial" w:hAnsi="Arial" w:cs="Arial"/>
          <w:sz w:val="20"/>
          <w:szCs w:val="20"/>
          <w:highlight w:val="yellow"/>
        </w:rPr>
        <w:t>358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VEREADOR </w:t>
      </w:r>
      <w:r w:rsidR="00857842" w:rsidRPr="001134B5">
        <w:rPr>
          <w:rFonts w:ascii="Arial" w:hAnsi="Arial" w:cs="Arial"/>
          <w:sz w:val="20"/>
          <w:szCs w:val="20"/>
        </w:rPr>
        <w:t>FABRICIO MACHADO</w:t>
      </w:r>
    </w:p>
    <w:p w14:paraId="7BC9AB6E" w14:textId="7DB0989F" w:rsidR="00D061B2" w:rsidRPr="001134B5" w:rsidRDefault="00D061B2" w:rsidP="00D061B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359/2025</w:t>
      </w:r>
      <w:r w:rsidRPr="001134B5">
        <w:rPr>
          <w:rFonts w:ascii="Arial" w:hAnsi="Arial" w:cs="Arial"/>
          <w:sz w:val="20"/>
          <w:szCs w:val="20"/>
        </w:rPr>
        <w:t xml:space="preserve"> – VEREADOR FABRICIO MACHADO</w:t>
      </w:r>
    </w:p>
    <w:p w14:paraId="30BAFA21" w14:textId="41410DE5" w:rsidR="00BE5D5C" w:rsidRPr="001134B5" w:rsidRDefault="00EA0EE2" w:rsidP="00BE5D5C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</w:t>
      </w:r>
      <w:r w:rsidR="00D061B2" w:rsidRPr="001134B5">
        <w:rPr>
          <w:rFonts w:ascii="Arial" w:hAnsi="Arial" w:cs="Arial"/>
          <w:sz w:val="20"/>
          <w:szCs w:val="20"/>
          <w:highlight w:val="yellow"/>
        </w:rPr>
        <w:t>360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VEREADOR </w:t>
      </w:r>
      <w:r w:rsidR="0094517C" w:rsidRPr="001134B5">
        <w:rPr>
          <w:rFonts w:ascii="Arial" w:hAnsi="Arial" w:cs="Arial"/>
          <w:sz w:val="20"/>
          <w:szCs w:val="20"/>
        </w:rPr>
        <w:t>FELIPE FARIAS</w:t>
      </w:r>
    </w:p>
    <w:p w14:paraId="0FE1D20A" w14:textId="6F678BF5" w:rsidR="00297C50" w:rsidRPr="001134B5" w:rsidRDefault="00EA0EE2" w:rsidP="00297C50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</w:t>
      </w:r>
      <w:r w:rsidR="00D061B2" w:rsidRPr="001134B5">
        <w:rPr>
          <w:rFonts w:ascii="Arial" w:hAnsi="Arial" w:cs="Arial"/>
          <w:sz w:val="20"/>
          <w:szCs w:val="20"/>
          <w:highlight w:val="yellow"/>
        </w:rPr>
        <w:t>361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VEREADOR </w:t>
      </w:r>
      <w:r w:rsidR="00C50BA5" w:rsidRPr="001134B5">
        <w:rPr>
          <w:rFonts w:ascii="Arial" w:hAnsi="Arial" w:cs="Arial"/>
          <w:sz w:val="20"/>
          <w:szCs w:val="20"/>
        </w:rPr>
        <w:t>JOAO VICTOR LARRY</w:t>
      </w:r>
      <w:r w:rsidR="008048F7" w:rsidRPr="001134B5">
        <w:rPr>
          <w:rFonts w:ascii="Arial" w:hAnsi="Arial" w:cs="Arial"/>
          <w:sz w:val="20"/>
          <w:szCs w:val="20"/>
        </w:rPr>
        <w:t xml:space="preserve"> </w:t>
      </w:r>
    </w:p>
    <w:p w14:paraId="58859202" w14:textId="6186FC34" w:rsidR="008048F7" w:rsidRPr="001134B5" w:rsidRDefault="008048F7" w:rsidP="00297C50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</w:t>
      </w:r>
      <w:r w:rsidR="00D061B2" w:rsidRPr="001134B5">
        <w:rPr>
          <w:rFonts w:ascii="Arial" w:hAnsi="Arial" w:cs="Arial"/>
          <w:sz w:val="20"/>
          <w:szCs w:val="20"/>
          <w:highlight w:val="yellow"/>
        </w:rPr>
        <w:t>362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VEREADOR </w:t>
      </w:r>
      <w:r w:rsidR="00C50BA5" w:rsidRPr="001134B5">
        <w:rPr>
          <w:rFonts w:ascii="Arial" w:hAnsi="Arial" w:cs="Arial"/>
          <w:sz w:val="20"/>
          <w:szCs w:val="20"/>
        </w:rPr>
        <w:t>JOAO VICTOR LARRY</w:t>
      </w:r>
    </w:p>
    <w:p w14:paraId="1DA4790A" w14:textId="36BE7242" w:rsidR="00857842" w:rsidRPr="001134B5" w:rsidRDefault="00857842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</w:t>
      </w:r>
      <w:r w:rsidR="00D061B2" w:rsidRPr="001134B5">
        <w:rPr>
          <w:rFonts w:ascii="Arial" w:hAnsi="Arial" w:cs="Arial"/>
          <w:sz w:val="20"/>
          <w:szCs w:val="20"/>
          <w:highlight w:val="yellow"/>
        </w:rPr>
        <w:t>363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VEREADOR </w:t>
      </w:r>
      <w:r w:rsidR="00C50BA5" w:rsidRPr="001134B5">
        <w:rPr>
          <w:rFonts w:ascii="Arial" w:hAnsi="Arial" w:cs="Arial"/>
          <w:sz w:val="20"/>
          <w:szCs w:val="20"/>
        </w:rPr>
        <w:t>JOSE AMAURI</w:t>
      </w:r>
      <w:r w:rsidRPr="001134B5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0432774" w14:textId="70B5967A" w:rsidR="00D061B2" w:rsidRPr="001134B5" w:rsidRDefault="00D061B2" w:rsidP="00D061B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364/2025</w:t>
      </w:r>
      <w:r w:rsidRPr="001134B5">
        <w:rPr>
          <w:rFonts w:ascii="Arial" w:hAnsi="Arial" w:cs="Arial"/>
          <w:sz w:val="20"/>
          <w:szCs w:val="20"/>
        </w:rPr>
        <w:t xml:space="preserve"> – VEREADOR JOSE AMAURI</w:t>
      </w:r>
      <w:r w:rsidRPr="001134B5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84EBB68" w14:textId="0C95AC42" w:rsidR="005F2BA3" w:rsidRPr="001134B5" w:rsidRDefault="005F2BA3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</w:t>
      </w:r>
      <w:r w:rsidR="00D061B2" w:rsidRPr="001134B5">
        <w:rPr>
          <w:rFonts w:ascii="Arial" w:hAnsi="Arial" w:cs="Arial"/>
          <w:sz w:val="20"/>
          <w:szCs w:val="20"/>
          <w:highlight w:val="yellow"/>
        </w:rPr>
        <w:t>365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VEREADOR THIAGO MAC GREGOR</w:t>
      </w:r>
    </w:p>
    <w:p w14:paraId="586E9F11" w14:textId="1BB0C659" w:rsidR="001134B5" w:rsidRPr="001134B5" w:rsidRDefault="001134B5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</w:t>
      </w:r>
      <w:r w:rsidRPr="001134B5">
        <w:rPr>
          <w:rFonts w:ascii="Arial" w:hAnsi="Arial" w:cs="Arial"/>
          <w:sz w:val="20"/>
          <w:szCs w:val="20"/>
          <w:highlight w:val="yellow"/>
        </w:rPr>
        <w:t>366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VEREADOR</w:t>
      </w:r>
      <w:r w:rsidRPr="001134B5">
        <w:rPr>
          <w:rFonts w:ascii="Arial" w:hAnsi="Arial" w:cs="Arial"/>
          <w:sz w:val="20"/>
          <w:szCs w:val="20"/>
        </w:rPr>
        <w:t xml:space="preserve"> MARCINHO DA VARGINHA</w:t>
      </w:r>
    </w:p>
    <w:p w14:paraId="67B60D3C" w14:textId="6D599264" w:rsidR="001134B5" w:rsidRPr="001134B5" w:rsidRDefault="001134B5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36</w:t>
      </w:r>
      <w:r w:rsidRPr="001134B5">
        <w:rPr>
          <w:rFonts w:ascii="Arial" w:hAnsi="Arial" w:cs="Arial"/>
          <w:sz w:val="20"/>
          <w:szCs w:val="20"/>
          <w:highlight w:val="yellow"/>
        </w:rPr>
        <w:t>7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VEREADOR</w:t>
      </w:r>
      <w:r w:rsidRPr="001134B5">
        <w:rPr>
          <w:rFonts w:ascii="Arial" w:hAnsi="Arial" w:cs="Arial"/>
          <w:sz w:val="20"/>
          <w:szCs w:val="20"/>
        </w:rPr>
        <w:t xml:space="preserve"> </w:t>
      </w:r>
      <w:r w:rsidRPr="001134B5">
        <w:rPr>
          <w:rFonts w:ascii="Arial" w:hAnsi="Arial" w:cs="Arial"/>
          <w:sz w:val="20"/>
          <w:szCs w:val="20"/>
        </w:rPr>
        <w:t>MARCINHO DA VARGINHA</w:t>
      </w:r>
    </w:p>
    <w:p w14:paraId="146BD3E7" w14:textId="113532B4" w:rsidR="001134B5" w:rsidRPr="001134B5" w:rsidRDefault="001134B5" w:rsidP="001134B5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sz w:val="20"/>
          <w:szCs w:val="20"/>
          <w:highlight w:val="yellow"/>
        </w:rPr>
        <w:t>N°36</w:t>
      </w:r>
      <w:r w:rsidRPr="001134B5">
        <w:rPr>
          <w:rFonts w:ascii="Arial" w:hAnsi="Arial" w:cs="Arial"/>
          <w:sz w:val="20"/>
          <w:szCs w:val="20"/>
          <w:highlight w:val="yellow"/>
        </w:rPr>
        <w:t>8</w:t>
      </w:r>
      <w:r w:rsidRPr="001134B5">
        <w:rPr>
          <w:rFonts w:ascii="Arial" w:hAnsi="Arial" w:cs="Arial"/>
          <w:sz w:val="20"/>
          <w:szCs w:val="20"/>
          <w:highlight w:val="yellow"/>
        </w:rPr>
        <w:t>/2025</w:t>
      </w:r>
      <w:r w:rsidRPr="001134B5">
        <w:rPr>
          <w:rFonts w:ascii="Arial" w:hAnsi="Arial" w:cs="Arial"/>
          <w:sz w:val="20"/>
          <w:szCs w:val="20"/>
        </w:rPr>
        <w:t xml:space="preserve"> – VEREADOR MARCINHO DA VARGINHA</w:t>
      </w:r>
    </w:p>
    <w:p w14:paraId="07C7BB5F" w14:textId="77777777" w:rsidR="001134B5" w:rsidRPr="001134B5" w:rsidRDefault="001134B5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</w:p>
    <w:p w14:paraId="755F4960" w14:textId="47958C30" w:rsidR="00645846" w:rsidRPr="001134B5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1134B5">
        <w:rPr>
          <w:rFonts w:ascii="Arial" w:hAnsi="Arial" w:cs="Arial"/>
          <w:b/>
          <w:sz w:val="20"/>
          <w:szCs w:val="20"/>
        </w:rPr>
        <w:t xml:space="preserve">    </w:t>
      </w:r>
      <w:r w:rsidRPr="001134B5">
        <w:rPr>
          <w:rFonts w:ascii="Arial" w:hAnsi="Arial" w:cs="Arial"/>
          <w:sz w:val="20"/>
          <w:szCs w:val="20"/>
        </w:rPr>
        <w:t xml:space="preserve"> </w:t>
      </w:r>
    </w:p>
    <w:p w14:paraId="73127E8D" w14:textId="07295252" w:rsidR="004B600C" w:rsidRPr="001134B5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  <w:r w:rsidRPr="001134B5">
        <w:rPr>
          <w:rFonts w:ascii="Arial" w:hAnsi="Arial" w:cs="Arial"/>
          <w:sz w:val="20"/>
          <w:szCs w:val="20"/>
        </w:rPr>
        <w:t xml:space="preserve">- </w:t>
      </w:r>
      <w:r w:rsidRPr="001134B5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1134B5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sectPr w:rsidR="004B600C" w:rsidRPr="001134B5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38012" w14:textId="77777777" w:rsidR="007A155D" w:rsidRDefault="007A155D" w:rsidP="00500773">
      <w:r>
        <w:separator/>
      </w:r>
    </w:p>
  </w:endnote>
  <w:endnote w:type="continuationSeparator" w:id="0">
    <w:p w14:paraId="40D2FD52" w14:textId="77777777" w:rsidR="007A155D" w:rsidRDefault="007A155D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BC86C" w14:textId="77777777" w:rsidR="007A155D" w:rsidRDefault="007A155D" w:rsidP="00500773">
      <w:r>
        <w:separator/>
      </w:r>
    </w:p>
  </w:footnote>
  <w:footnote w:type="continuationSeparator" w:id="0">
    <w:p w14:paraId="119E930D" w14:textId="77777777" w:rsidR="007A155D" w:rsidRDefault="007A155D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85599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134B5"/>
    <w:rsid w:val="00121F90"/>
    <w:rsid w:val="00124CF9"/>
    <w:rsid w:val="00125CFF"/>
    <w:rsid w:val="00127783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04E3"/>
    <w:rsid w:val="00225D9D"/>
    <w:rsid w:val="00227188"/>
    <w:rsid w:val="00234279"/>
    <w:rsid w:val="00242DFC"/>
    <w:rsid w:val="00252101"/>
    <w:rsid w:val="00255F53"/>
    <w:rsid w:val="00257217"/>
    <w:rsid w:val="002622EE"/>
    <w:rsid w:val="00262D13"/>
    <w:rsid w:val="00271B59"/>
    <w:rsid w:val="002736CD"/>
    <w:rsid w:val="00295F65"/>
    <w:rsid w:val="00297C50"/>
    <w:rsid w:val="002A5713"/>
    <w:rsid w:val="002B2DE9"/>
    <w:rsid w:val="002C7FB5"/>
    <w:rsid w:val="002D0194"/>
    <w:rsid w:val="002D6BCE"/>
    <w:rsid w:val="002E6055"/>
    <w:rsid w:val="003049CD"/>
    <w:rsid w:val="00306007"/>
    <w:rsid w:val="003064B7"/>
    <w:rsid w:val="00312817"/>
    <w:rsid w:val="00313969"/>
    <w:rsid w:val="00314468"/>
    <w:rsid w:val="003205D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5209"/>
    <w:rsid w:val="00537B80"/>
    <w:rsid w:val="005431A7"/>
    <w:rsid w:val="00543B40"/>
    <w:rsid w:val="00562D54"/>
    <w:rsid w:val="00564192"/>
    <w:rsid w:val="00567282"/>
    <w:rsid w:val="00567815"/>
    <w:rsid w:val="00572DEA"/>
    <w:rsid w:val="00584BF6"/>
    <w:rsid w:val="0059667B"/>
    <w:rsid w:val="00597B6C"/>
    <w:rsid w:val="005C2D85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602505"/>
    <w:rsid w:val="006055AF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50FB"/>
    <w:rsid w:val="00667AC3"/>
    <w:rsid w:val="00675908"/>
    <w:rsid w:val="00677A26"/>
    <w:rsid w:val="00681A6D"/>
    <w:rsid w:val="0069174A"/>
    <w:rsid w:val="00695C5D"/>
    <w:rsid w:val="00696D7F"/>
    <w:rsid w:val="006970F5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7CFD"/>
    <w:rsid w:val="007903BE"/>
    <w:rsid w:val="00792479"/>
    <w:rsid w:val="00792E88"/>
    <w:rsid w:val="007936AE"/>
    <w:rsid w:val="007A155D"/>
    <w:rsid w:val="007A2435"/>
    <w:rsid w:val="007A323E"/>
    <w:rsid w:val="007A5F75"/>
    <w:rsid w:val="007A6791"/>
    <w:rsid w:val="007B3980"/>
    <w:rsid w:val="007C283C"/>
    <w:rsid w:val="007C5585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57842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601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36D9"/>
    <w:rsid w:val="00B249FC"/>
    <w:rsid w:val="00B271E4"/>
    <w:rsid w:val="00B27853"/>
    <w:rsid w:val="00B53383"/>
    <w:rsid w:val="00B53B3F"/>
    <w:rsid w:val="00B570D6"/>
    <w:rsid w:val="00B61932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90C44"/>
    <w:rsid w:val="00BD23D6"/>
    <w:rsid w:val="00BD5FDC"/>
    <w:rsid w:val="00BE1B0A"/>
    <w:rsid w:val="00BE4837"/>
    <w:rsid w:val="00BE5D5C"/>
    <w:rsid w:val="00C02EDA"/>
    <w:rsid w:val="00C03170"/>
    <w:rsid w:val="00C1709F"/>
    <w:rsid w:val="00C22558"/>
    <w:rsid w:val="00C25E80"/>
    <w:rsid w:val="00C34361"/>
    <w:rsid w:val="00C34A7A"/>
    <w:rsid w:val="00C45211"/>
    <w:rsid w:val="00C50BA5"/>
    <w:rsid w:val="00C5413F"/>
    <w:rsid w:val="00C6572B"/>
    <w:rsid w:val="00C7058D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D5690"/>
    <w:rsid w:val="00CE0863"/>
    <w:rsid w:val="00CE0CD7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B49B7"/>
    <w:rsid w:val="00DC01C7"/>
    <w:rsid w:val="00DC3635"/>
    <w:rsid w:val="00DC38EA"/>
    <w:rsid w:val="00DC701E"/>
    <w:rsid w:val="00DD2A7D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7348"/>
    <w:rsid w:val="00ED2C50"/>
    <w:rsid w:val="00ED6455"/>
    <w:rsid w:val="00ED756F"/>
    <w:rsid w:val="00EE3C84"/>
    <w:rsid w:val="00EE7A05"/>
    <w:rsid w:val="00EF4903"/>
    <w:rsid w:val="00F015B3"/>
    <w:rsid w:val="00F02CB8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73D9"/>
    <w:rsid w:val="00FA356C"/>
    <w:rsid w:val="00FA3735"/>
    <w:rsid w:val="00FA55D8"/>
    <w:rsid w:val="00FA691C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62A5-C6F0-4E8A-A7E4-7914D97B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0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4</cp:revision>
  <cp:lastPrinted>2025-05-08T20:55:00Z</cp:lastPrinted>
  <dcterms:created xsi:type="dcterms:W3CDTF">2025-05-20T20:33:00Z</dcterms:created>
  <dcterms:modified xsi:type="dcterms:W3CDTF">2025-05-28T16:35:00Z</dcterms:modified>
</cp:coreProperties>
</file>